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B6" w:rsidRPr="00C57FCE" w:rsidRDefault="00C57FCE" w:rsidP="00C57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C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73D52" w:rsidRDefault="00C57FCE" w:rsidP="00C57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CE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федеральных государственных гражданских служащих Управления </w:t>
      </w:r>
      <w:r w:rsidR="00073D52">
        <w:rPr>
          <w:rFonts w:ascii="Times New Roman" w:hAnsi="Times New Roman" w:cs="Times New Roman"/>
          <w:b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C57FCE">
        <w:rPr>
          <w:rFonts w:ascii="Times New Roman" w:hAnsi="Times New Roman" w:cs="Times New Roman"/>
          <w:b/>
          <w:sz w:val="24"/>
          <w:szCs w:val="24"/>
        </w:rPr>
        <w:t xml:space="preserve">по Хабаровскому краю, а также их супругов и несовершеннолетних детей за период с 1 января по 31 декабря 2011 г., размещаемых на официальном сайте </w:t>
      </w:r>
    </w:p>
    <w:p w:rsidR="00C57FCE" w:rsidRPr="00C57FCE" w:rsidRDefault="00C57FCE" w:rsidP="00C57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C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C57FCE">
        <w:rPr>
          <w:rFonts w:ascii="Times New Roman" w:hAnsi="Times New Roman" w:cs="Times New Roman"/>
          <w:b/>
          <w:sz w:val="24"/>
          <w:szCs w:val="24"/>
        </w:rPr>
        <w:t>интернет-сайте</w:t>
      </w:r>
      <w:proofErr w:type="gramEnd"/>
      <w:r w:rsidRPr="00C57FCE">
        <w:rPr>
          <w:rFonts w:ascii="Times New Roman" w:hAnsi="Times New Roman" w:cs="Times New Roman"/>
          <w:b/>
          <w:sz w:val="24"/>
          <w:szCs w:val="24"/>
        </w:rPr>
        <w:t>).</w:t>
      </w:r>
    </w:p>
    <w:p w:rsidR="00073D52" w:rsidRPr="00073D52" w:rsidRDefault="00073D52" w:rsidP="00C57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843"/>
        <w:gridCol w:w="2835"/>
        <w:gridCol w:w="1985"/>
        <w:gridCol w:w="3260"/>
        <w:gridCol w:w="1418"/>
        <w:gridCol w:w="1559"/>
        <w:gridCol w:w="2977"/>
      </w:tblGrid>
      <w:tr w:rsidR="00CC31B3" w:rsidRPr="00C57FCE" w:rsidTr="00073D52">
        <w:trPr>
          <w:tblHeader/>
        </w:trPr>
        <w:tc>
          <w:tcPr>
            <w:tcW w:w="1843" w:type="dxa"/>
            <w:vMerge w:val="restart"/>
            <w:vAlign w:val="center"/>
          </w:tcPr>
          <w:p w:rsidR="00CC31B3" w:rsidRPr="00C57FCE" w:rsidRDefault="00CC31B3" w:rsidP="005D3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CE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2835" w:type="dxa"/>
            <w:vMerge w:val="restart"/>
            <w:vAlign w:val="center"/>
          </w:tcPr>
          <w:p w:rsidR="00CC31B3" w:rsidRPr="00C57FCE" w:rsidRDefault="00CC31B3" w:rsidP="005D3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vAlign w:val="center"/>
          </w:tcPr>
          <w:p w:rsidR="00CC31B3" w:rsidRPr="00C57FCE" w:rsidRDefault="00CC31B3" w:rsidP="005D3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CE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 дохода за 2011 г. (руб.)</w:t>
            </w:r>
          </w:p>
        </w:tc>
        <w:tc>
          <w:tcPr>
            <w:tcW w:w="6237" w:type="dxa"/>
            <w:gridSpan w:val="3"/>
            <w:vAlign w:val="center"/>
          </w:tcPr>
          <w:p w:rsidR="00CC31B3" w:rsidRPr="00C57FCE" w:rsidRDefault="00CC31B3" w:rsidP="005D3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vAlign w:val="center"/>
          </w:tcPr>
          <w:p w:rsidR="00073D52" w:rsidRDefault="00CC31B3" w:rsidP="0007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CC31B3" w:rsidRPr="00C57FCE" w:rsidRDefault="00CC31B3" w:rsidP="0007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390A5C" w:rsidRPr="00C57FCE" w:rsidTr="00073D52">
        <w:trPr>
          <w:tblHeader/>
        </w:trPr>
        <w:tc>
          <w:tcPr>
            <w:tcW w:w="1843" w:type="dxa"/>
            <w:vMerge/>
          </w:tcPr>
          <w:p w:rsidR="00CC31B3" w:rsidRPr="00C57FCE" w:rsidRDefault="00CC31B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C31B3" w:rsidRPr="00C57FCE" w:rsidRDefault="00CC31B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31B3" w:rsidRPr="00C57FCE" w:rsidRDefault="00CC31B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1B3" w:rsidRPr="00C57FCE" w:rsidRDefault="00CC31B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CC31B3" w:rsidRDefault="00CC31B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C31B3" w:rsidRPr="00C57FCE" w:rsidRDefault="00CC31B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</w:tcPr>
          <w:p w:rsidR="00CC31B3" w:rsidRPr="00C57FCE" w:rsidRDefault="00CC31B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977" w:type="dxa"/>
            <w:vMerge/>
          </w:tcPr>
          <w:p w:rsidR="00CC31B3" w:rsidRPr="00C57FCE" w:rsidRDefault="00CC31B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546" w:rsidRPr="00C57FCE" w:rsidTr="000D56BC">
        <w:tc>
          <w:tcPr>
            <w:tcW w:w="15877" w:type="dxa"/>
            <w:gridSpan w:val="7"/>
          </w:tcPr>
          <w:p w:rsidR="00757546" w:rsidRPr="00757546" w:rsidRDefault="00757546" w:rsidP="0075754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D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центрального аппарата Управления </w:t>
            </w:r>
            <w:proofErr w:type="spellStart"/>
            <w:r w:rsidRPr="00073D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реестра</w:t>
            </w:r>
            <w:proofErr w:type="spellEnd"/>
            <w:r w:rsidRPr="00073D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Хабаровскому краю</w:t>
            </w:r>
          </w:p>
        </w:tc>
      </w:tr>
      <w:tr w:rsidR="005D3A96" w:rsidRPr="00C57FCE" w:rsidTr="00390A5C">
        <w:tc>
          <w:tcPr>
            <w:tcW w:w="1843" w:type="dxa"/>
          </w:tcPr>
          <w:p w:rsidR="00C57FCE" w:rsidRDefault="005D3A96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ченко Е.А.</w:t>
            </w:r>
          </w:p>
          <w:p w:rsidR="00A2678B" w:rsidRDefault="00A2678B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Default="00D70E6E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Default="00D70E6E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Pr="00C57FCE" w:rsidRDefault="00A2678B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C57FCE" w:rsidRDefault="005D3A9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Pr="00C57FCE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57FCE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9 242</w:t>
            </w: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A2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Default="00D70E6E" w:rsidP="00D7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Pr="00C57FCE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 000</w:t>
            </w:r>
          </w:p>
        </w:tc>
        <w:tc>
          <w:tcPr>
            <w:tcW w:w="3260" w:type="dxa"/>
          </w:tcPr>
          <w:p w:rsidR="00C57FCE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A2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2678B" w:rsidRDefault="00A2678B" w:rsidP="00A2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A2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, ½ доли)</w:t>
            </w:r>
          </w:p>
          <w:p w:rsidR="00D70E6E" w:rsidRDefault="00D70E6E" w:rsidP="00A2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A2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A2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A2678B" w:rsidRDefault="00A2678B" w:rsidP="00A2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A2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  <w:p w:rsidR="00D70E6E" w:rsidRDefault="00D70E6E" w:rsidP="00A2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Default="00D70E6E" w:rsidP="00D7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, ½ доли)</w:t>
            </w:r>
          </w:p>
          <w:p w:rsidR="00B94F56" w:rsidRDefault="00B94F56" w:rsidP="00D7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Pr="00C57FCE" w:rsidRDefault="00B94F56" w:rsidP="0029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индивидуального жилищного строительства</w:t>
            </w:r>
          </w:p>
        </w:tc>
        <w:tc>
          <w:tcPr>
            <w:tcW w:w="1418" w:type="dxa"/>
          </w:tcPr>
          <w:p w:rsidR="00C57FCE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D70E6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A2678B" w:rsidRDefault="00A2678B" w:rsidP="00D7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A2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D70E6E" w:rsidRDefault="00D70E6E" w:rsidP="00A2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Pr="00C57FCE" w:rsidRDefault="00D70E6E" w:rsidP="00A2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559" w:type="dxa"/>
          </w:tcPr>
          <w:p w:rsidR="00C57FCE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D70E6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78B" w:rsidRDefault="00A2678B" w:rsidP="00D7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8B" w:rsidRDefault="00A2678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E6E" w:rsidRDefault="00D70E6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Default="00D70E6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F56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Pr="00A2678B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C57FCE" w:rsidRDefault="00D70E6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E6E" w:rsidRDefault="00D70E6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Default="00D70E6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Default="00D70E6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Default="00D70E6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Default="00D70E6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Default="00D70E6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6E" w:rsidRPr="00C57FCE" w:rsidRDefault="00D70E6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D3A96" w:rsidRPr="00C57FCE" w:rsidTr="00390A5C">
        <w:tc>
          <w:tcPr>
            <w:tcW w:w="1843" w:type="dxa"/>
          </w:tcPr>
          <w:p w:rsidR="00C57FCE" w:rsidRDefault="00B94F56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тр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  <w:p w:rsidR="00B94F56" w:rsidRDefault="00B94F56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Default="00B94F56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Pr="00C57FCE" w:rsidRDefault="00B94F56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</w:tcPr>
          <w:p w:rsidR="00C57FCE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B94F56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Pr="00C57FCE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57FCE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8 687</w:t>
            </w:r>
          </w:p>
          <w:p w:rsidR="00B94F56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Pr="00C57FCE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567</w:t>
            </w:r>
          </w:p>
        </w:tc>
        <w:tc>
          <w:tcPr>
            <w:tcW w:w="3260" w:type="dxa"/>
          </w:tcPr>
          <w:p w:rsidR="00C57FCE" w:rsidRDefault="00F27AC5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94F56">
              <w:rPr>
                <w:rFonts w:ascii="Times New Roman" w:hAnsi="Times New Roman" w:cs="Times New Roman"/>
                <w:sz w:val="20"/>
                <w:szCs w:val="20"/>
              </w:rPr>
              <w:t xml:space="preserve">вартира (собственность </w:t>
            </w:r>
            <w:r w:rsidR="00FF6EE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B94F56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B94F56" w:rsidRDefault="00B94F56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Default="00B94F56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Pr="00C57FCE" w:rsidRDefault="00F27AC5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94F56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 1/3 доли)</w:t>
            </w:r>
          </w:p>
        </w:tc>
        <w:tc>
          <w:tcPr>
            <w:tcW w:w="1418" w:type="dxa"/>
          </w:tcPr>
          <w:p w:rsidR="00C57FCE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B94F56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Pr="00C57FCE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559" w:type="dxa"/>
          </w:tcPr>
          <w:p w:rsidR="00C57FCE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F56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Pr="00C57FCE" w:rsidRDefault="00B94F56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C57FCE" w:rsidRDefault="00B94F56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94F56" w:rsidRDefault="00B94F56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-Трибьют</w:t>
            </w:r>
            <w:proofErr w:type="spellEnd"/>
            <w:r w:rsidR="00F27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4F56" w:rsidRDefault="00B94F56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56" w:rsidRPr="00C57FCE" w:rsidRDefault="00B94F56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D3A96" w:rsidRPr="00C57FCE" w:rsidTr="00390A5C">
        <w:tc>
          <w:tcPr>
            <w:tcW w:w="1843" w:type="dxa"/>
          </w:tcPr>
          <w:p w:rsidR="00C57FCE" w:rsidRDefault="00B94F56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ше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:rsidR="007B5A2E" w:rsidRDefault="007B5A2E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A2E" w:rsidRDefault="007B5A2E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A2E" w:rsidRPr="00C57FCE" w:rsidRDefault="007B5A2E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</w:tcPr>
          <w:p w:rsidR="00C57FCE" w:rsidRPr="00C57FC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85" w:type="dxa"/>
          </w:tcPr>
          <w:p w:rsidR="00C57FC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3 484</w:t>
            </w:r>
          </w:p>
          <w:p w:rsidR="007B5A2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A2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A2E" w:rsidRPr="00C57FC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 640</w:t>
            </w:r>
          </w:p>
        </w:tc>
        <w:tc>
          <w:tcPr>
            <w:tcW w:w="3260" w:type="dxa"/>
          </w:tcPr>
          <w:p w:rsidR="00C57FCE" w:rsidRDefault="00F27AC5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5A2E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 ½  доли)</w:t>
            </w:r>
          </w:p>
          <w:p w:rsidR="007B5A2E" w:rsidRDefault="007B5A2E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A2E" w:rsidRDefault="007B5A2E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A2E" w:rsidRPr="00C57FCE" w:rsidRDefault="00F27AC5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5A2E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 ½  доли)</w:t>
            </w:r>
          </w:p>
        </w:tc>
        <w:tc>
          <w:tcPr>
            <w:tcW w:w="1418" w:type="dxa"/>
          </w:tcPr>
          <w:p w:rsidR="00C57FC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7B5A2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A2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A2E" w:rsidRPr="00C57FC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559" w:type="dxa"/>
          </w:tcPr>
          <w:p w:rsidR="00C57FC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5A2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A2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A2E" w:rsidRPr="00C57FCE" w:rsidRDefault="007B5A2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C57FCE" w:rsidRDefault="007B5A2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B5A2E" w:rsidRDefault="007B5A2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A2E" w:rsidRDefault="007B5A2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06" w:rsidRPr="00C57FCE" w:rsidRDefault="007B5A2E" w:rsidP="00F2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D3A96" w:rsidRPr="00C57FCE" w:rsidTr="00390A5C">
        <w:tc>
          <w:tcPr>
            <w:tcW w:w="1843" w:type="dxa"/>
          </w:tcPr>
          <w:p w:rsidR="00C57FCE" w:rsidRDefault="00196D06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F27AC5" w:rsidRDefault="00F27AC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BD0D4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7AC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BD0D42" w:rsidRDefault="00BD0D4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Pr="00C57FCE" w:rsidRDefault="00BD0D4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руководителя</w:t>
            </w:r>
          </w:p>
          <w:p w:rsidR="00F27AC5" w:rsidRPr="00F27AC5" w:rsidRDefault="00F27AC5" w:rsidP="00F27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F27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F27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FCE" w:rsidRDefault="00C57FCE" w:rsidP="00F27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F27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Pr="00F27AC5" w:rsidRDefault="00F27AC5" w:rsidP="00F27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57FCE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 551</w:t>
            </w: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296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  <w:r w:rsidR="00BD0D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Pr="00C57FCE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C57FCE" w:rsidRDefault="00F27AC5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F27AC5" w:rsidRDefault="00F27AC5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-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, ½ доли)</w:t>
            </w:r>
          </w:p>
          <w:p w:rsidR="00F27AC5" w:rsidRDefault="00F27AC5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D0D42" w:rsidRDefault="00BD0D42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, ½ доли)</w:t>
            </w:r>
          </w:p>
          <w:p w:rsidR="00BD0D42" w:rsidRDefault="00BD0D42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Pr="00C57FCE" w:rsidRDefault="00BD0D42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C57FCE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1</w:t>
            </w:r>
          </w:p>
          <w:p w:rsidR="00F27AC5" w:rsidRDefault="00F27AC5" w:rsidP="00296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9</w:t>
            </w: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29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Pr="00C57FCE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559" w:type="dxa"/>
          </w:tcPr>
          <w:p w:rsidR="00C57FCE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7AC5" w:rsidRDefault="00F27AC5" w:rsidP="00296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AC5" w:rsidRDefault="00F27AC5" w:rsidP="0029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Pr="00C57FCE" w:rsidRDefault="00BD0D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F27AC5" w:rsidRDefault="00F27AC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, </w:t>
            </w:r>
          </w:p>
          <w:p w:rsidR="00EA671F" w:rsidRDefault="00F27AC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трэ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FCE" w:rsidRDefault="00F27AC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вместная собственность)</w:t>
            </w:r>
          </w:p>
          <w:p w:rsidR="00BD0D42" w:rsidRDefault="00BD0D42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29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</w:t>
            </w:r>
          </w:p>
          <w:p w:rsidR="00EA671F" w:rsidRDefault="00BD0D42" w:rsidP="00BD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трэк</w:t>
            </w:r>
            <w:proofErr w:type="spellEnd"/>
          </w:p>
          <w:p w:rsidR="00BD0D42" w:rsidRDefault="00BD0D42" w:rsidP="00BD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  <w:p w:rsidR="00BD0D42" w:rsidRDefault="00BD0D42" w:rsidP="00BD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BD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BD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D42" w:rsidRDefault="00BD0D42" w:rsidP="00BD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A0C" w:rsidRPr="00C57FCE" w:rsidRDefault="00EA1A0C" w:rsidP="00BD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D3A96" w:rsidRPr="00C57FCE" w:rsidTr="00390A5C">
        <w:tc>
          <w:tcPr>
            <w:tcW w:w="1843" w:type="dxa"/>
          </w:tcPr>
          <w:p w:rsidR="00C57FCE" w:rsidRDefault="00842FFA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842FFA" w:rsidRDefault="00842FFA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Default="00842FFA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Default="00842FFA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Pr="00C57FCE" w:rsidRDefault="00842FFA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C57FCE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  <w:p w:rsidR="00842FFA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Pr="00C57FCE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57FCE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3 137</w:t>
            </w:r>
          </w:p>
          <w:p w:rsidR="00842FFA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Pr="00C57FCE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 977</w:t>
            </w:r>
          </w:p>
        </w:tc>
        <w:tc>
          <w:tcPr>
            <w:tcW w:w="3260" w:type="dxa"/>
          </w:tcPr>
          <w:p w:rsidR="00C57FCE" w:rsidRDefault="00842FFA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42FFA" w:rsidRDefault="00842FFA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Default="00842FFA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Default="00842FFA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Pr="00C57FCE" w:rsidRDefault="00842FFA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C57FCE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842FFA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Pr="00C57FCE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59" w:type="dxa"/>
          </w:tcPr>
          <w:p w:rsidR="00842FFA" w:rsidRDefault="00842FF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2FFA" w:rsidRDefault="00842FFA" w:rsidP="00842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FCE" w:rsidRDefault="00C57FCE" w:rsidP="0084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Default="00842FFA" w:rsidP="0084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Pr="00842FFA" w:rsidRDefault="00842FFA" w:rsidP="0084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C57FCE" w:rsidRDefault="00842FF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42FFA" w:rsidRDefault="00842FF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Default="00842FF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Default="00842FF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FA" w:rsidRPr="00C57FCE" w:rsidRDefault="00842FF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D3A96" w:rsidRPr="00C57FCE" w:rsidTr="00390A5C">
        <w:tc>
          <w:tcPr>
            <w:tcW w:w="1843" w:type="dxa"/>
          </w:tcPr>
          <w:p w:rsidR="00C57FCE" w:rsidRDefault="002D4D2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ова Л.В.</w:t>
            </w:r>
          </w:p>
          <w:p w:rsidR="002D4D2D" w:rsidRDefault="002D4D2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Pr="00C57FCE" w:rsidRDefault="002D4D2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C57FCE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Pr="00C57FCE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57FCE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 472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Pr="00C57FCE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 409</w:t>
            </w:r>
          </w:p>
        </w:tc>
        <w:tc>
          <w:tcPr>
            <w:tcW w:w="3260" w:type="dxa"/>
          </w:tcPr>
          <w:p w:rsidR="00C57FCE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2D4D2D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2D4D2D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2D4D2D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2D4D2D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2D4D2D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Pr="00C57FCE" w:rsidRDefault="002D4D2D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C57FCE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Pr="00C57FCE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59" w:type="dxa"/>
          </w:tcPr>
          <w:p w:rsidR="00C57FCE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D2D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Pr="00C57FCE" w:rsidRDefault="002D4D2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2D4D2D" w:rsidRDefault="002D4D2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  <w:p w:rsidR="002D4D2D" w:rsidRDefault="002D4D2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Default="002D4D2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D2D" w:rsidRPr="00C57FCE" w:rsidRDefault="00FF6EE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тер</w:t>
            </w:r>
            <w:proofErr w:type="spellEnd"/>
          </w:p>
        </w:tc>
      </w:tr>
      <w:tr w:rsidR="00073D52" w:rsidRPr="00C57FCE" w:rsidTr="00390A5C">
        <w:tc>
          <w:tcPr>
            <w:tcW w:w="1843" w:type="dxa"/>
          </w:tcPr>
          <w:p w:rsidR="00073D52" w:rsidRDefault="00FF6EEA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BA0F5E" w:rsidRDefault="00BA0F5E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Default="00BA0F5E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Default="00A87641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0F5E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296519" w:rsidRDefault="0029651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519" w:rsidRPr="00C57FCE" w:rsidRDefault="0029651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3D52" w:rsidRPr="00C57FCE" w:rsidRDefault="00FF6EE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начальника отдела ведения ЕГРП</w:t>
            </w:r>
          </w:p>
        </w:tc>
        <w:tc>
          <w:tcPr>
            <w:tcW w:w="1985" w:type="dxa"/>
          </w:tcPr>
          <w:p w:rsidR="00073D52" w:rsidRDefault="00FF6EE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 w:rsidR="00BA0F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  <w:p w:rsidR="00BA0F5E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Pr="00C57FCE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073D52" w:rsidRDefault="00FF6EEA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¼ доли)</w:t>
            </w:r>
          </w:p>
          <w:p w:rsidR="00BA0F5E" w:rsidRDefault="00BA0F5E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Default="00BA0F5E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Pr="00C57FCE" w:rsidRDefault="00BA0F5E" w:rsidP="00BA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¼ доли)</w:t>
            </w:r>
          </w:p>
        </w:tc>
        <w:tc>
          <w:tcPr>
            <w:tcW w:w="1418" w:type="dxa"/>
          </w:tcPr>
          <w:p w:rsidR="00073D52" w:rsidRDefault="00FF6EE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BA0F5E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Default="00BA0F5E" w:rsidP="00BA0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BA0F5E" w:rsidRPr="00C57FCE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D52" w:rsidRDefault="00FF6EE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F5E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Pr="00C57FCE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FF6EE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A0F5E" w:rsidRDefault="00BA0F5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Default="00BA0F5E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5E" w:rsidRPr="00C57FCE" w:rsidRDefault="00BA0F5E" w:rsidP="00BA0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Default="00BA0F5E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б Е.Е.</w:t>
            </w:r>
          </w:p>
          <w:p w:rsidR="00715A17" w:rsidRDefault="00715A1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15A17" w:rsidRDefault="00715A1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Pr="00C57FCE" w:rsidRDefault="00715A1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</w:tcPr>
          <w:p w:rsidR="00073D52" w:rsidRPr="00C57FCE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онтролю и надзору в сфере саморегулируемых организаций</w:t>
            </w:r>
          </w:p>
        </w:tc>
        <w:tc>
          <w:tcPr>
            <w:tcW w:w="1985" w:type="dxa"/>
          </w:tcPr>
          <w:p w:rsidR="00073D52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715A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088</w:t>
            </w: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Pr="00C57FCE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073D52" w:rsidRDefault="00BA0F5E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15A17" w:rsidRDefault="00715A17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¼ доли)</w:t>
            </w:r>
          </w:p>
          <w:p w:rsidR="00715A17" w:rsidRDefault="00715A17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Pr="00C57FCE" w:rsidRDefault="00715A17" w:rsidP="00715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¼ доли)</w:t>
            </w:r>
          </w:p>
        </w:tc>
        <w:tc>
          <w:tcPr>
            <w:tcW w:w="1418" w:type="dxa"/>
          </w:tcPr>
          <w:p w:rsidR="00073D52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Pr="00C57FCE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</w:tcPr>
          <w:p w:rsidR="00073D52" w:rsidRDefault="00BA0F5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Pr="00C57FCE" w:rsidRDefault="00715A1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715A1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15A17" w:rsidRDefault="00715A1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Default="00715A17" w:rsidP="0071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27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5A17" w:rsidRDefault="00715A17" w:rsidP="0071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Флагман 350»;</w:t>
            </w:r>
          </w:p>
          <w:p w:rsidR="00715A17" w:rsidRDefault="00715A17" w:rsidP="0071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сной мотор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5A17" w:rsidRDefault="00715A17" w:rsidP="0071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17" w:rsidRPr="00715A17" w:rsidRDefault="00715A17" w:rsidP="0071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Pr="00C57FCE" w:rsidRDefault="00EE717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835" w:type="dxa"/>
          </w:tcPr>
          <w:p w:rsidR="00073D52" w:rsidRPr="00C57FCE" w:rsidRDefault="00EE717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начальника отдела кадастровой оценки недвижимости, землеустройства и мониторинга земель</w:t>
            </w:r>
          </w:p>
        </w:tc>
        <w:tc>
          <w:tcPr>
            <w:tcW w:w="1985" w:type="dxa"/>
          </w:tcPr>
          <w:p w:rsidR="00073D52" w:rsidRPr="00C57FCE" w:rsidRDefault="00EE717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 614</w:t>
            </w:r>
          </w:p>
        </w:tc>
        <w:tc>
          <w:tcPr>
            <w:tcW w:w="3260" w:type="dxa"/>
          </w:tcPr>
          <w:p w:rsidR="00073D52" w:rsidRPr="00C57FCE" w:rsidRDefault="00EE7179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073D52" w:rsidRPr="00C57FCE" w:rsidRDefault="00EE717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073D52" w:rsidRPr="00C57FCE" w:rsidRDefault="00EE717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Pr="00C57FCE" w:rsidRDefault="00EE7179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Default="00D443CC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  <w:p w:rsidR="00194113" w:rsidRDefault="00194113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Pr="00C57FCE" w:rsidRDefault="00194113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</w:tcPr>
          <w:p w:rsidR="00073D52" w:rsidRPr="00C57FCE" w:rsidRDefault="00D443C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защите государственной тайны и мобилизационной подготовки</w:t>
            </w:r>
          </w:p>
        </w:tc>
        <w:tc>
          <w:tcPr>
            <w:tcW w:w="1985" w:type="dxa"/>
          </w:tcPr>
          <w:p w:rsidR="00073D52" w:rsidRDefault="00D443C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</w:t>
            </w:r>
            <w:r w:rsidR="001941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  <w:p w:rsidR="00194113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Pr="00C57FCE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 336</w:t>
            </w:r>
          </w:p>
        </w:tc>
        <w:tc>
          <w:tcPr>
            <w:tcW w:w="3260" w:type="dxa"/>
          </w:tcPr>
          <w:p w:rsidR="00194113" w:rsidRDefault="00D443CC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  <w:p w:rsidR="00194113" w:rsidRDefault="00194113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Pr="00C57FCE" w:rsidRDefault="00194113" w:rsidP="00B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418" w:type="dxa"/>
          </w:tcPr>
          <w:p w:rsidR="00073D52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194113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Pr="00C57FCE" w:rsidRDefault="00194113" w:rsidP="0019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559" w:type="dxa"/>
          </w:tcPr>
          <w:p w:rsidR="00073D52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113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Pr="00C57FCE" w:rsidRDefault="0019411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194113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94113" w:rsidRDefault="00194113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Default="00194113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13" w:rsidRPr="00C57FCE" w:rsidRDefault="00194113" w:rsidP="0019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Default="00542F6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у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542F69" w:rsidRDefault="00542F6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481E93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2F6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481E93" w:rsidRDefault="00481E93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1E93" w:rsidRDefault="00481E93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E93" w:rsidRPr="00C57FCE" w:rsidRDefault="00481E93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</w:tcPr>
          <w:p w:rsidR="00073D52" w:rsidRPr="00C57FCE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женерно-технического обеспечения и телекоммуникаций</w:t>
            </w:r>
          </w:p>
        </w:tc>
        <w:tc>
          <w:tcPr>
            <w:tcW w:w="1985" w:type="dxa"/>
          </w:tcPr>
          <w:p w:rsidR="00073D52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 457</w:t>
            </w: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81E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81E93" w:rsidRDefault="00481E9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E93" w:rsidRDefault="00481E9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E93" w:rsidRPr="00C57FCE" w:rsidRDefault="00481E9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073D52" w:rsidRDefault="00542F69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542F69" w:rsidRDefault="00542F69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542F69" w:rsidRDefault="00542F69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 (собственность)</w:t>
            </w:r>
          </w:p>
          <w:p w:rsidR="00542F69" w:rsidRDefault="00542F69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481E93" w:rsidRDefault="00481E93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E93" w:rsidRDefault="00481E93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E93" w:rsidRPr="00C57FCE" w:rsidRDefault="00481E93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073D52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481E93" w:rsidRDefault="00481E9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E93" w:rsidRDefault="00481E9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E93" w:rsidRPr="00C57FCE" w:rsidRDefault="00481E9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</w:tcPr>
          <w:p w:rsidR="00073D52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E93" w:rsidRDefault="00481E9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E93" w:rsidRDefault="00481E9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E93" w:rsidRPr="00C57FCE" w:rsidRDefault="00481E9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542F69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42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69" w:rsidRDefault="00542F69" w:rsidP="005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42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42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542F69" w:rsidRDefault="00542F69" w:rsidP="005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69" w:rsidRDefault="00542F69" w:rsidP="005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81E93" w:rsidRDefault="00481E93" w:rsidP="005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E93" w:rsidRDefault="00481E93" w:rsidP="005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E93" w:rsidRPr="00542F69" w:rsidRDefault="00481E93" w:rsidP="005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Default="008B1A7E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О.Д.</w:t>
            </w:r>
          </w:p>
          <w:p w:rsidR="00792A42" w:rsidRDefault="00792A4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Default="00792A4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Default="00CF133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2A4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296519" w:rsidRPr="00C57FCE" w:rsidRDefault="0029651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3D52" w:rsidRDefault="008B1A7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иема документов</w:t>
            </w:r>
          </w:p>
          <w:p w:rsidR="00792A42" w:rsidRPr="00C57FCE" w:rsidRDefault="00792A42" w:rsidP="00792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3D52" w:rsidRDefault="008B1A7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  <w:r w:rsidR="00792A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  <w:p w:rsidR="00792A42" w:rsidRDefault="00792A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Default="00792A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Pr="00C57FCE" w:rsidRDefault="00792A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 114</w:t>
            </w:r>
          </w:p>
        </w:tc>
        <w:tc>
          <w:tcPr>
            <w:tcW w:w="3260" w:type="dxa"/>
          </w:tcPr>
          <w:p w:rsidR="00073D52" w:rsidRDefault="008B1A7E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792A42" w:rsidRDefault="00792A42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Default="00792A42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Pr="00C57FCE" w:rsidRDefault="00792A42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</w:tc>
        <w:tc>
          <w:tcPr>
            <w:tcW w:w="1418" w:type="dxa"/>
          </w:tcPr>
          <w:p w:rsidR="00073D52" w:rsidRDefault="008B1A7E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2</w:t>
            </w:r>
          </w:p>
          <w:p w:rsidR="00792A42" w:rsidRDefault="00792A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Default="00792A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Pr="00C57FCE" w:rsidRDefault="00792A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</w:tcPr>
          <w:p w:rsidR="00073D52" w:rsidRDefault="00792A42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2A42" w:rsidRDefault="00792A42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Default="00792A42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Pr="00C57FCE" w:rsidRDefault="00792A42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792A42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92A42" w:rsidRDefault="00792A42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Default="00792A42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2" w:rsidRPr="00527C7C" w:rsidRDefault="00792A42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27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Pr="00527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Pr="00792A42" w:rsidRDefault="00792A4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ева И.И.</w:t>
            </w:r>
          </w:p>
        </w:tc>
        <w:tc>
          <w:tcPr>
            <w:tcW w:w="2835" w:type="dxa"/>
          </w:tcPr>
          <w:p w:rsidR="00073D52" w:rsidRPr="00C57FCE" w:rsidRDefault="00792A42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06695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и координации деятельности в учетно-регистрационной сфере</w:t>
            </w:r>
          </w:p>
        </w:tc>
        <w:tc>
          <w:tcPr>
            <w:tcW w:w="1985" w:type="dxa"/>
          </w:tcPr>
          <w:p w:rsidR="00073D52" w:rsidRPr="00C57FCE" w:rsidRDefault="0006695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 340</w:t>
            </w:r>
          </w:p>
        </w:tc>
        <w:tc>
          <w:tcPr>
            <w:tcW w:w="3260" w:type="dxa"/>
          </w:tcPr>
          <w:p w:rsidR="00073D52" w:rsidRDefault="0006695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06695D" w:rsidRDefault="0006695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95D" w:rsidRDefault="0006695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06695D" w:rsidRDefault="0006695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95D" w:rsidRPr="00C57FCE" w:rsidRDefault="0006695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</w:tcPr>
          <w:p w:rsidR="00073D52" w:rsidRDefault="0006695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06695D" w:rsidRDefault="0006695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95D" w:rsidRDefault="0006695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06695D" w:rsidRDefault="0006695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95D" w:rsidRPr="00C57FCE" w:rsidRDefault="0006695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559" w:type="dxa"/>
          </w:tcPr>
          <w:p w:rsidR="00073D52" w:rsidRDefault="0006695D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95D" w:rsidRDefault="0006695D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95D" w:rsidRDefault="0006695D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95D" w:rsidRDefault="0006695D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95D" w:rsidRPr="00C57FCE" w:rsidRDefault="0006695D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Pr="00C57FCE" w:rsidRDefault="0006695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Default="0068479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Е.П.</w:t>
            </w:r>
          </w:p>
          <w:p w:rsidR="0068479D" w:rsidRDefault="0068479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Pr="00C57FCE" w:rsidRDefault="0068479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073D52" w:rsidRPr="00C57FCE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контрольного отдела</w:t>
            </w:r>
          </w:p>
        </w:tc>
        <w:tc>
          <w:tcPr>
            <w:tcW w:w="1985" w:type="dxa"/>
          </w:tcPr>
          <w:p w:rsidR="00073D52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991</w:t>
            </w: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Pr="00C57FCE" w:rsidRDefault="00DC0D93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5 062</w:t>
            </w:r>
          </w:p>
        </w:tc>
        <w:tc>
          <w:tcPr>
            <w:tcW w:w="3260" w:type="dxa"/>
          </w:tcPr>
          <w:p w:rsidR="00073D52" w:rsidRDefault="0068479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8479D" w:rsidRDefault="0068479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68479D" w:rsidRDefault="0068479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собственность)</w:t>
            </w:r>
          </w:p>
          <w:p w:rsidR="00DC0D93" w:rsidRDefault="00DC0D93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D93" w:rsidRPr="00C57FCE" w:rsidRDefault="00367E1A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073D52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367E1A" w:rsidRDefault="00367E1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Pr="00C57FCE" w:rsidRDefault="00367E1A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559" w:type="dxa"/>
          </w:tcPr>
          <w:p w:rsidR="00073D52" w:rsidRDefault="0068479D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79D" w:rsidRDefault="0068479D" w:rsidP="00684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79D" w:rsidRDefault="0068479D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9D" w:rsidRDefault="0068479D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E1A" w:rsidRDefault="00367E1A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Pr="00C57FCE" w:rsidRDefault="00367E1A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68479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67E1A" w:rsidRDefault="00367E1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Default="00367E1A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1A" w:rsidRPr="00527C7C" w:rsidRDefault="00367E1A" w:rsidP="0036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27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guard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Default="00C26C5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О.А.</w:t>
            </w:r>
          </w:p>
          <w:p w:rsidR="00527C7C" w:rsidRDefault="00527C7C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Default="00527C7C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Pr="00C26C5D" w:rsidRDefault="00527C7C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073D52" w:rsidRPr="00C57FCE" w:rsidRDefault="00C26C5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527C7C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обеспечения</w:t>
            </w:r>
          </w:p>
        </w:tc>
        <w:tc>
          <w:tcPr>
            <w:tcW w:w="1985" w:type="dxa"/>
          </w:tcPr>
          <w:p w:rsidR="00073D52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 143</w:t>
            </w:r>
          </w:p>
          <w:p w:rsidR="00527C7C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Pr="00C57FCE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 469</w:t>
            </w:r>
          </w:p>
        </w:tc>
        <w:tc>
          <w:tcPr>
            <w:tcW w:w="3260" w:type="dxa"/>
          </w:tcPr>
          <w:p w:rsidR="00073D52" w:rsidRDefault="00527C7C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527C7C" w:rsidRDefault="00527C7C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Default="00527C7C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Pr="00C57FCE" w:rsidRDefault="00527C7C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</w:tc>
        <w:tc>
          <w:tcPr>
            <w:tcW w:w="1418" w:type="dxa"/>
          </w:tcPr>
          <w:p w:rsidR="00073D52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527C7C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Pr="00C57FCE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559" w:type="dxa"/>
          </w:tcPr>
          <w:p w:rsidR="00073D52" w:rsidRDefault="00527C7C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C7C" w:rsidRDefault="00527C7C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Default="00527C7C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Pr="00C57FCE" w:rsidRDefault="00527C7C" w:rsidP="0052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527C7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  <w:p w:rsidR="00527C7C" w:rsidRDefault="00527C7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Default="00527C7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Pr="00C57FCE" w:rsidRDefault="00527C7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Pr="00C57FCE" w:rsidRDefault="00527C7C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в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2835" w:type="dxa"/>
          </w:tcPr>
          <w:p w:rsidR="00073D52" w:rsidRPr="00C57FCE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егистрации прав на объекты недвижимости нежилого назначения</w:t>
            </w:r>
          </w:p>
        </w:tc>
        <w:tc>
          <w:tcPr>
            <w:tcW w:w="1985" w:type="dxa"/>
          </w:tcPr>
          <w:p w:rsidR="00073D52" w:rsidRPr="00C57FCE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 567</w:t>
            </w:r>
          </w:p>
        </w:tc>
        <w:tc>
          <w:tcPr>
            <w:tcW w:w="3260" w:type="dxa"/>
          </w:tcPr>
          <w:p w:rsidR="00073D52" w:rsidRDefault="00527C7C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527C7C" w:rsidRDefault="00527C7C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Default="00527C7C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Pr="00C57FCE" w:rsidRDefault="00527C7C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</w:tcPr>
          <w:p w:rsidR="00073D52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527C7C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Pr="00C57FCE" w:rsidRDefault="00527C7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</w:tcPr>
          <w:p w:rsidR="00073D52" w:rsidRDefault="00527C7C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C7C" w:rsidRDefault="00527C7C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Default="00527C7C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Pr="00C57FCE" w:rsidRDefault="00527C7C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527C7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27C7C" w:rsidRDefault="00527C7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Default="00527C7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C7C" w:rsidRPr="00C57FCE" w:rsidRDefault="00527C7C" w:rsidP="0052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D52" w:rsidRPr="00C57FCE" w:rsidTr="00390A5C">
        <w:tc>
          <w:tcPr>
            <w:tcW w:w="1843" w:type="dxa"/>
          </w:tcPr>
          <w:p w:rsidR="00073D52" w:rsidRDefault="00F3549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Н.В.</w:t>
            </w:r>
          </w:p>
          <w:p w:rsidR="00F35495" w:rsidRDefault="00F3549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Pr="00C57FCE" w:rsidRDefault="00F3549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073D52" w:rsidRPr="00C57FCE" w:rsidRDefault="00F3549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егистрации прав на объекты недвижимости жилого назначения</w:t>
            </w:r>
          </w:p>
        </w:tc>
        <w:tc>
          <w:tcPr>
            <w:tcW w:w="1985" w:type="dxa"/>
          </w:tcPr>
          <w:p w:rsidR="00F35495" w:rsidRDefault="00F3549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 251</w:t>
            </w:r>
          </w:p>
          <w:p w:rsidR="00F35495" w:rsidRDefault="00F35495" w:rsidP="00F3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F3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D52" w:rsidRDefault="00073D52" w:rsidP="00F3549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F3549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Pr="00F35495" w:rsidRDefault="00F35495" w:rsidP="00F3549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3260" w:type="dxa"/>
          </w:tcPr>
          <w:p w:rsidR="00073D52" w:rsidRDefault="00F35495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35495" w:rsidRDefault="00F35495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Pr="00C57FCE" w:rsidRDefault="00F35495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073D52" w:rsidRDefault="00F3549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F35495" w:rsidRDefault="00F3549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Pr="00C57FCE" w:rsidRDefault="00F3549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559" w:type="dxa"/>
          </w:tcPr>
          <w:p w:rsidR="00073D52" w:rsidRDefault="00F35495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495" w:rsidRDefault="00F35495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Pr="00C57FCE" w:rsidRDefault="00F35495" w:rsidP="00792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F354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83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firo</w:t>
            </w:r>
            <w:proofErr w:type="spellEnd"/>
          </w:p>
          <w:p w:rsidR="00F35495" w:rsidRDefault="00F354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Pr="00F83968" w:rsidRDefault="00F354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Default="00F3549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И.А.</w:t>
            </w:r>
          </w:p>
          <w:p w:rsidR="001E760D" w:rsidRDefault="001E760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Default="001E760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Default="001E760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Default="001E760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Default="001E760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Pr="00F35495" w:rsidRDefault="001E760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073D52" w:rsidRPr="00C57FCE" w:rsidRDefault="00F3549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</w:t>
            </w:r>
          </w:p>
        </w:tc>
        <w:tc>
          <w:tcPr>
            <w:tcW w:w="1985" w:type="dxa"/>
          </w:tcPr>
          <w:p w:rsidR="00073D52" w:rsidRDefault="00F35495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1E76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  <w:p w:rsidR="001E760D" w:rsidRDefault="001E760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Default="001E760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Default="001E760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Default="001E760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Default="001E760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Pr="00C57FCE" w:rsidRDefault="001E760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 572</w:t>
            </w:r>
          </w:p>
        </w:tc>
        <w:tc>
          <w:tcPr>
            <w:tcW w:w="3260" w:type="dxa"/>
          </w:tcPr>
          <w:p w:rsidR="00073D52" w:rsidRPr="00F83968" w:rsidRDefault="00F35495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3 доли)</w:t>
            </w:r>
          </w:p>
          <w:p w:rsidR="00F35495" w:rsidRPr="00F83968" w:rsidRDefault="00F35495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E760D" w:rsidRDefault="001E760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Default="001E760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760D" w:rsidRDefault="001E760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Pr="00F35495" w:rsidRDefault="001E760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43999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 1/3 доли)</w:t>
            </w:r>
          </w:p>
        </w:tc>
        <w:tc>
          <w:tcPr>
            <w:tcW w:w="1418" w:type="dxa"/>
          </w:tcPr>
          <w:p w:rsidR="00073D52" w:rsidRDefault="00F354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35495" w:rsidRDefault="00F354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1E760D" w:rsidRDefault="001E760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Default="001E760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E760D" w:rsidRDefault="001E760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Pr="00C57FCE" w:rsidRDefault="001E760D" w:rsidP="00743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7439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73D52" w:rsidRDefault="00F354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495" w:rsidRDefault="00F354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5" w:rsidRDefault="00F354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760D" w:rsidRDefault="001E760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Default="001E760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760D" w:rsidRDefault="001E760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0D" w:rsidRPr="00C57FCE" w:rsidRDefault="001E760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F354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83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se</w:t>
            </w:r>
            <w:proofErr w:type="spellEnd"/>
          </w:p>
          <w:p w:rsidR="0007209C" w:rsidRDefault="0007209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C" w:rsidRDefault="0007209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C" w:rsidRDefault="0007209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C" w:rsidRDefault="0007209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C" w:rsidRDefault="0007209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C" w:rsidRPr="0007209C" w:rsidRDefault="0007209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Default="00743999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1474FD" w:rsidRDefault="001474F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Pr="00C57FCE" w:rsidRDefault="001474FD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073D52" w:rsidRPr="00C57FCE" w:rsidRDefault="0074399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го земельного надзора</w:t>
            </w:r>
          </w:p>
        </w:tc>
        <w:tc>
          <w:tcPr>
            <w:tcW w:w="1985" w:type="dxa"/>
          </w:tcPr>
          <w:p w:rsidR="00073D52" w:rsidRDefault="00743999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 w:rsidR="001474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  <w:p w:rsidR="001474FD" w:rsidRDefault="001474F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Pr="00C57FCE" w:rsidRDefault="001474FD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 551</w:t>
            </w:r>
          </w:p>
        </w:tc>
        <w:tc>
          <w:tcPr>
            <w:tcW w:w="3260" w:type="dxa"/>
          </w:tcPr>
          <w:p w:rsidR="00073D52" w:rsidRDefault="00743999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¼ доли)</w:t>
            </w:r>
          </w:p>
          <w:p w:rsidR="001474FD" w:rsidRDefault="001474F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Pr="00F83968" w:rsidRDefault="001474F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¼ доли)</w:t>
            </w:r>
          </w:p>
          <w:p w:rsidR="001474FD" w:rsidRPr="00F83968" w:rsidRDefault="001474F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Pr="001474FD" w:rsidRDefault="001474FD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418" w:type="dxa"/>
          </w:tcPr>
          <w:p w:rsidR="00073D52" w:rsidRDefault="00743999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1474FD" w:rsidRDefault="001474F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147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1474FD" w:rsidRDefault="001474F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Pr="00C57FCE" w:rsidRDefault="001474F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073D52" w:rsidRDefault="00743999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4FD" w:rsidRDefault="001474F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4FD" w:rsidRDefault="001474F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Pr="00C57FCE" w:rsidRDefault="001474FD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743999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474FD" w:rsidRDefault="001474F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Default="001474F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FD" w:rsidRPr="00F83968" w:rsidRDefault="001474FD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83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Pr="00C57FCE" w:rsidRDefault="008247D0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цева Е.В.</w:t>
            </w:r>
          </w:p>
        </w:tc>
        <w:tc>
          <w:tcPr>
            <w:tcW w:w="2835" w:type="dxa"/>
          </w:tcPr>
          <w:p w:rsidR="00073D52" w:rsidRPr="00C57FCE" w:rsidRDefault="008247D0" w:rsidP="008C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начальника отдела выдачи </w:t>
            </w:r>
            <w:r w:rsidR="008C5275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1985" w:type="dxa"/>
          </w:tcPr>
          <w:p w:rsidR="00073D52" w:rsidRPr="00C57FCE" w:rsidRDefault="008247D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 821</w:t>
            </w:r>
          </w:p>
        </w:tc>
        <w:tc>
          <w:tcPr>
            <w:tcW w:w="3260" w:type="dxa"/>
          </w:tcPr>
          <w:p w:rsidR="00073D52" w:rsidRDefault="008247D0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247D0" w:rsidRDefault="008247D0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D0" w:rsidRPr="00C57FCE" w:rsidRDefault="008247D0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</w:tcPr>
          <w:p w:rsidR="00073D52" w:rsidRDefault="008247D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8247D0" w:rsidRDefault="008247D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D0" w:rsidRPr="00C57FCE" w:rsidRDefault="008247D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559" w:type="dxa"/>
          </w:tcPr>
          <w:p w:rsidR="00073D52" w:rsidRDefault="008247D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7D0" w:rsidRDefault="008247D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D0" w:rsidRPr="00C57FCE" w:rsidRDefault="008247D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Pr="00C57FCE" w:rsidRDefault="008247D0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Default="00062C80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ская Е.О.</w:t>
            </w:r>
          </w:p>
          <w:p w:rsidR="001213CF" w:rsidRDefault="001213CF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Pr="00C57FCE" w:rsidRDefault="001213CF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073D52" w:rsidRPr="00C57FCE" w:rsidRDefault="00062C8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985" w:type="dxa"/>
          </w:tcPr>
          <w:p w:rsidR="00073D52" w:rsidRDefault="00062C8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="00121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  <w:p w:rsidR="001213CF" w:rsidRDefault="001213CF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Pr="00C57FCE" w:rsidRDefault="001213CF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073D52" w:rsidRDefault="001213CF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1213CF" w:rsidRDefault="001213CF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213CF" w:rsidRDefault="001213CF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уществующие гаражи</w:t>
            </w:r>
          </w:p>
          <w:p w:rsidR="001213CF" w:rsidRDefault="001213CF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собственность     ½ доли)</w:t>
            </w:r>
          </w:p>
          <w:p w:rsidR="001213CF" w:rsidRDefault="001213CF" w:rsidP="00542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121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121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1213CF" w:rsidRDefault="001213CF" w:rsidP="00121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121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83968" w:rsidRDefault="00F83968" w:rsidP="00121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Pr="00C57FCE" w:rsidRDefault="001213CF" w:rsidP="00FC7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собственность     ½ доли)</w:t>
            </w:r>
          </w:p>
        </w:tc>
        <w:tc>
          <w:tcPr>
            <w:tcW w:w="1418" w:type="dxa"/>
          </w:tcPr>
          <w:p w:rsidR="00073D52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F8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F83968" w:rsidRDefault="00F83968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,41</w:t>
            </w: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F83968" w:rsidRDefault="00F83968" w:rsidP="00F8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F8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F83968" w:rsidRDefault="00F83968" w:rsidP="00F8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Pr="00C57FCE" w:rsidRDefault="001213CF" w:rsidP="00F8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559" w:type="dxa"/>
          </w:tcPr>
          <w:p w:rsidR="00073D52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F83968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968" w:rsidRDefault="00F83968" w:rsidP="00F8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3CF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F83968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968" w:rsidRDefault="00F83968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968" w:rsidRDefault="00F83968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968" w:rsidRDefault="00F83968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Pr="00C57FCE" w:rsidRDefault="001213CF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1213CF" w:rsidRDefault="001213CF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</w:p>
          <w:p w:rsidR="00EA671F" w:rsidRDefault="001213CF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-Аэрт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3D52" w:rsidRDefault="001213CF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EA671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13CF" w:rsidRDefault="001213CF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519" w:rsidRDefault="00296519" w:rsidP="0012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519" w:rsidRDefault="00296519" w:rsidP="0012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519" w:rsidRDefault="00296519" w:rsidP="0012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CF" w:rsidRDefault="001213CF" w:rsidP="0012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</w:p>
          <w:p w:rsidR="00EA671F" w:rsidRDefault="001213CF" w:rsidP="0012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-Аэртрек</w:t>
            </w:r>
            <w:proofErr w:type="spellEnd"/>
          </w:p>
          <w:p w:rsidR="001213CF" w:rsidRDefault="001213CF" w:rsidP="00121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</w:t>
            </w:r>
            <w:r w:rsidR="00EA671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13CF" w:rsidRPr="00C57FCE" w:rsidRDefault="001213CF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D52" w:rsidRPr="00C57FCE" w:rsidTr="00390A5C">
        <w:tc>
          <w:tcPr>
            <w:tcW w:w="1843" w:type="dxa"/>
          </w:tcPr>
          <w:p w:rsidR="00073D52" w:rsidRDefault="00ED166B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И.</w:t>
            </w:r>
          </w:p>
          <w:p w:rsidR="004524AC" w:rsidRDefault="004524AC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Pr="00C57FCE" w:rsidRDefault="004524AC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</w:tcPr>
          <w:p w:rsidR="00073D52" w:rsidRPr="00C57FCE" w:rsidRDefault="00ED166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атериально-технического обеспечения</w:t>
            </w:r>
          </w:p>
        </w:tc>
        <w:tc>
          <w:tcPr>
            <w:tcW w:w="1985" w:type="dxa"/>
          </w:tcPr>
          <w:p w:rsidR="00073D52" w:rsidRDefault="00ED166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4524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524AC" w:rsidRDefault="004524A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Pr="00C57FCE" w:rsidRDefault="004524A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 000</w:t>
            </w:r>
          </w:p>
        </w:tc>
        <w:tc>
          <w:tcPr>
            <w:tcW w:w="3260" w:type="dxa"/>
          </w:tcPr>
          <w:p w:rsidR="00073D52" w:rsidRDefault="00ED166B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524AC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 ½ доли)</w:t>
            </w:r>
          </w:p>
          <w:p w:rsidR="004524AC" w:rsidRDefault="004524AC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Pr="00C57FCE" w:rsidRDefault="004524AC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</w:tcPr>
          <w:p w:rsidR="00073D52" w:rsidRDefault="004524AC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4524AC" w:rsidRDefault="004524AC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Pr="00C57FCE" w:rsidRDefault="004524AC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073D52" w:rsidRDefault="004524AC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4AC" w:rsidRDefault="004524AC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Pr="00C57FCE" w:rsidRDefault="004524AC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073D52" w:rsidRDefault="004524A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524AC" w:rsidRDefault="004524A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Default="004524A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AC" w:rsidRPr="00C57FCE" w:rsidRDefault="004524AC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3D52" w:rsidRPr="00C57FCE" w:rsidTr="00390A5C">
        <w:tc>
          <w:tcPr>
            <w:tcW w:w="1843" w:type="dxa"/>
          </w:tcPr>
          <w:p w:rsidR="00073D52" w:rsidRDefault="00AF0510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С.Д.</w:t>
            </w:r>
          </w:p>
          <w:p w:rsidR="00AF0510" w:rsidRDefault="00AF0510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Pr="00C57FCE" w:rsidRDefault="00AF0510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073D52" w:rsidRDefault="00AF051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редоставления информации о зарегистрированных правах на объекты недвижимости</w:t>
            </w:r>
          </w:p>
          <w:p w:rsidR="00AF0510" w:rsidRDefault="00AF051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Pr="00C57FCE" w:rsidRDefault="00AF051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3D52" w:rsidRDefault="00AF051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6 161</w:t>
            </w:r>
          </w:p>
          <w:p w:rsidR="00AF0510" w:rsidRDefault="00AF051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Pr="00C57FCE" w:rsidRDefault="00AF0510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 822</w:t>
            </w:r>
          </w:p>
        </w:tc>
        <w:tc>
          <w:tcPr>
            <w:tcW w:w="3260" w:type="dxa"/>
          </w:tcPr>
          <w:p w:rsidR="00073D52" w:rsidRDefault="00AF0510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 ½ доли)</w:t>
            </w:r>
          </w:p>
          <w:p w:rsidR="00AF0510" w:rsidRDefault="00AF0510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AF0510" w:rsidRDefault="00AF0510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стоянки</w:t>
            </w:r>
          </w:p>
          <w:p w:rsidR="00AF0510" w:rsidRDefault="00AF0510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собственность ½ доли)</w:t>
            </w:r>
          </w:p>
          <w:p w:rsidR="00AF0510" w:rsidRDefault="00AF0510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25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AF0510" w:rsidRDefault="00AF0510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25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252895" w:rsidRDefault="00252895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Pr="00C57FCE" w:rsidRDefault="00252895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стоянки             (собственность ½ доли)</w:t>
            </w:r>
          </w:p>
        </w:tc>
        <w:tc>
          <w:tcPr>
            <w:tcW w:w="1418" w:type="dxa"/>
          </w:tcPr>
          <w:p w:rsidR="00073D52" w:rsidRDefault="00AF051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2</w:t>
            </w:r>
          </w:p>
          <w:p w:rsidR="00AF0510" w:rsidRDefault="00AF051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580B52" w:rsidRDefault="00580B52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AF0510" w:rsidP="00CF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4</w:t>
            </w:r>
          </w:p>
          <w:p w:rsidR="00252895" w:rsidRDefault="002528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25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  <w:p w:rsidR="00252895" w:rsidRDefault="002528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25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252895" w:rsidRDefault="00252895" w:rsidP="0025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25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252895" w:rsidRPr="00252895" w:rsidRDefault="00252895" w:rsidP="0025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D52" w:rsidRDefault="00AF051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0510" w:rsidRDefault="00AF051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10" w:rsidRDefault="00AF0510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B52" w:rsidRDefault="00580B52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AF0510" w:rsidP="00CF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52895" w:rsidRDefault="002528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25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95" w:rsidRDefault="002528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25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95" w:rsidRDefault="002528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25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95" w:rsidRPr="00C57FCE" w:rsidRDefault="0025289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3D52" w:rsidRDefault="00AF0510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-Ти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</w:t>
            </w:r>
            <w:r w:rsidR="00EA671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252895" w:rsidRDefault="002528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95" w:rsidRDefault="00252895" w:rsidP="0025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-Ти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</w:t>
            </w:r>
            <w:r w:rsidR="00EA671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2895" w:rsidRPr="00C57FCE" w:rsidRDefault="0025289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B5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елев В.И.</w:t>
            </w:r>
          </w:p>
          <w:p w:rsidR="00B65E97" w:rsidRDefault="00B65E97" w:rsidP="00B5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5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5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5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</w:tcPr>
          <w:p w:rsidR="00B65E97" w:rsidRPr="00C57FCE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начальника отдела геодезии и картографии</w:t>
            </w:r>
          </w:p>
        </w:tc>
        <w:tc>
          <w:tcPr>
            <w:tcW w:w="1985" w:type="dxa"/>
          </w:tcPr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 353</w:t>
            </w:r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B65E97" w:rsidRDefault="00B65E97" w:rsidP="00B5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65E97" w:rsidRDefault="00B65E97" w:rsidP="00B5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5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-комната (собственность)</w:t>
            </w:r>
          </w:p>
          <w:p w:rsidR="00B65E97" w:rsidRDefault="00B65E97" w:rsidP="00B5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5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</w:tcPr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559" w:type="dxa"/>
          </w:tcPr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я</w:t>
            </w:r>
            <w:proofErr w:type="spellEnd"/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5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строва Е.В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5E97" w:rsidRPr="00FB40FB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егистрации ипотеки и договоров долевого участия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 037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 413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9B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D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D70E7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FB40FB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Г.А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896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 149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63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C63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63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C63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63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B65E97" w:rsidRDefault="00B65E97" w:rsidP="00C63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63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6D70E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6D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</w:t>
            </w:r>
            <w:r w:rsidRPr="006D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on</w:t>
            </w:r>
            <w:r w:rsidRPr="006D70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5E97" w:rsidRPr="006D70E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6D70E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D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ia</w:t>
            </w:r>
            <w:r w:rsidRPr="006D70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5E97" w:rsidRPr="006D70E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6D70E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D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ротная Е.В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31534B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A53EA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отдела государственной службы и кадров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313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487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580B52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¼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B52" w:rsidRDefault="00580B52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F651BF" w:rsidRDefault="0031534B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3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B65E97" w:rsidRDefault="00B65E97" w:rsidP="0058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B52" w:rsidRDefault="00580B52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580B52" w:rsidP="0058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B52" w:rsidRDefault="00580B52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D7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</w:t>
            </w:r>
            <w:r w:rsidRPr="006D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8B63E2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 Н.Ю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A87641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егистрации прав на объекты недвижимости нежилого назначения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5 067 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9 444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2A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2A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2A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ский Е.Л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егистрации ипотеки и договоров долевого участия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742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 104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¼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¼ доли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на Н.В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541FD4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541FD4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541FD4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егистрации прав на объекты недвижимости жилого назначения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 347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0 662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218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6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6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6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6 доли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B65E97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B65E97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C7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8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B8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8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C7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A6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A6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  <w:p w:rsidR="00B65E97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EA671F" w:rsidRDefault="00B65E97" w:rsidP="0012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Pr="00C57FCE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Е.В.</w:t>
            </w:r>
          </w:p>
        </w:tc>
        <w:tc>
          <w:tcPr>
            <w:tcW w:w="2835" w:type="dxa"/>
          </w:tcPr>
          <w:p w:rsidR="00B65E97" w:rsidRDefault="00B65E97" w:rsidP="00BB7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едоставления информации о зарегистрированных правах на объекты недвижимости</w:t>
            </w:r>
          </w:p>
          <w:p w:rsidR="00867420" w:rsidRPr="00C57FCE" w:rsidRDefault="00867420" w:rsidP="00BB7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 597</w:t>
            </w:r>
          </w:p>
        </w:tc>
        <w:tc>
          <w:tcPr>
            <w:tcW w:w="3260" w:type="dxa"/>
          </w:tcPr>
          <w:p w:rsidR="00B65E97" w:rsidRPr="00C57FCE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3 доли)</w:t>
            </w:r>
          </w:p>
        </w:tc>
        <w:tc>
          <w:tcPr>
            <w:tcW w:w="1418" w:type="dxa"/>
          </w:tcPr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59" w:type="dxa"/>
          </w:tcPr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Pr="00C57FCE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ворот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едоставления информации о зарегистрированных правах на объекты недвижимости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921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 384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3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422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  <w:r w:rsidRPr="008422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8422BF" w:rsidRDefault="00B65E97" w:rsidP="008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, Гладиатор Л330АЛ (собственность)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щинская Е.А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информационных технологий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 987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 472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98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рано</w:t>
            </w:r>
            <w:proofErr w:type="spellEnd"/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98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Л.С.</w:t>
            </w:r>
          </w:p>
          <w:p w:rsidR="00B65E97" w:rsidRDefault="00B65E97" w:rsidP="00982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982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982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98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455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 000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98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</w:p>
          <w:p w:rsidR="00B65E97" w:rsidRPr="00C57FCE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5E97" w:rsidRPr="00183F6A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  <w:proofErr w:type="spellEnd"/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инженерно-технического обеспечения и телекоммуникаций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298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0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</w:t>
            </w:r>
          </w:p>
          <w:p w:rsidR="00B65E97" w:rsidRPr="00183F6A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m</w:t>
            </w:r>
            <w:proofErr w:type="spellEnd"/>
          </w:p>
        </w:tc>
      </w:tr>
      <w:tr w:rsidR="00B65E97" w:rsidRPr="00C57FCE" w:rsidTr="000D56BC">
        <w:tc>
          <w:tcPr>
            <w:tcW w:w="15877" w:type="dxa"/>
            <w:gridSpan w:val="7"/>
          </w:tcPr>
          <w:p w:rsidR="00B65E97" w:rsidRPr="00C57FCE" w:rsidRDefault="00B65E97" w:rsidP="00D23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 w:rsidRPr="00073D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ых отделов</w:t>
            </w:r>
            <w:r w:rsidRPr="00073D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правления </w:t>
            </w:r>
            <w:proofErr w:type="spellStart"/>
            <w:r w:rsidRPr="00073D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реестра</w:t>
            </w:r>
            <w:proofErr w:type="spellEnd"/>
            <w:r w:rsidRPr="00073D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Хабаровскому краю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B52" w:rsidRDefault="00580B5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B52" w:rsidRDefault="00580B52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Амурского  отдела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135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000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B52" w:rsidRDefault="00580B52" w:rsidP="0058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A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B65E97" w:rsidRDefault="00B65E97" w:rsidP="006A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6A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58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580B52" w:rsidRDefault="00580B52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580B52" w:rsidRDefault="00580B52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4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D23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D23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B65E97" w:rsidRDefault="00B65E97" w:rsidP="00D23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D23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B65E97" w:rsidRDefault="00580B52" w:rsidP="0058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B65E97" w:rsidRDefault="00B65E97" w:rsidP="00D23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4</w:t>
            </w:r>
          </w:p>
          <w:p w:rsidR="00B65E97" w:rsidRDefault="00B65E97" w:rsidP="00D23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B52" w:rsidRDefault="00580B52" w:rsidP="00D23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D23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580B52" w:rsidP="0058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B52" w:rsidRDefault="00580B52" w:rsidP="004A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4A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B52" w:rsidRDefault="00580B52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B52" w:rsidRDefault="00580B52" w:rsidP="0058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би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 xml:space="preserve">очь </w:t>
            </w:r>
          </w:p>
        </w:tc>
        <w:tc>
          <w:tcPr>
            <w:tcW w:w="283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начальника Советско-Гаванского отдела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772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902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62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Pr="00F1676B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</w:t>
            </w:r>
            <w:r w:rsidRPr="00F16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F16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sy</w:t>
            </w:r>
            <w:proofErr w:type="spellEnd"/>
            <w:r w:rsidRPr="00F16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62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62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F1676B" w:rsidRDefault="00B65E97" w:rsidP="0062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</w:t>
            </w:r>
            <w:r w:rsidRPr="00F16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F16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sy</w:t>
            </w:r>
            <w:proofErr w:type="spellEnd"/>
            <w:r w:rsidRPr="00F16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5E97" w:rsidRDefault="00B65E97" w:rsidP="0062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  <w:p w:rsidR="00B65E97" w:rsidRDefault="00B65E97" w:rsidP="0062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62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62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62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F1676B" w:rsidRDefault="00B65E97" w:rsidP="0062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Pr="00C57FCE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Нижнеамурского отдела</w:t>
            </w:r>
          </w:p>
        </w:tc>
        <w:tc>
          <w:tcPr>
            <w:tcW w:w="198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 031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Pr="00C57FCE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тнев В.А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 xml:space="preserve">очь </w:t>
            </w:r>
          </w:p>
        </w:tc>
        <w:tc>
          <w:tcPr>
            <w:tcW w:w="283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началь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гдомы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380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921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8A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B65E97" w:rsidRDefault="00B65E97" w:rsidP="008A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8A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8A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B65E97" w:rsidRDefault="00B65E97" w:rsidP="008A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8A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60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  <w:r w:rsidRPr="008A60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8A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60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  <w:r w:rsidRPr="008A60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  <w:p w:rsidR="00B65E97" w:rsidRDefault="00B65E97" w:rsidP="008A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8A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65E97" w:rsidRDefault="00B65E97" w:rsidP="008A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8A6038" w:rsidRDefault="00B65E97" w:rsidP="008A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Э.В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E22575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E22575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2835" w:type="dxa"/>
          </w:tcPr>
          <w:p w:rsidR="00B65E97" w:rsidRPr="00C57FCE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о. начальника Комсомольского-на-Амуре отдела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7 795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225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E22575" w:rsidRDefault="00E22575" w:rsidP="0009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09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B65E97" w:rsidRDefault="00B65E97" w:rsidP="0009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09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E22575" w:rsidRDefault="00E22575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8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E22575" w:rsidRDefault="00E2257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8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575" w:rsidRDefault="00E22575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22575" w:rsidRDefault="00E22575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C57FCE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65E97" w:rsidRPr="00C57FCE" w:rsidTr="00390A5C">
        <w:tc>
          <w:tcPr>
            <w:tcW w:w="1843" w:type="dxa"/>
          </w:tcPr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щина С.И.</w:t>
            </w: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AE0884" w:rsidP="005D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5E9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83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мсомольского-на-Амуре отдела</w:t>
            </w:r>
          </w:p>
        </w:tc>
        <w:tc>
          <w:tcPr>
            <w:tcW w:w="1985" w:type="dxa"/>
          </w:tcPr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 114</w:t>
            </w: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C57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 819</w:t>
            </w:r>
          </w:p>
        </w:tc>
        <w:tc>
          <w:tcPr>
            <w:tcW w:w="3260" w:type="dxa"/>
          </w:tcPr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8C5275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B65E97" w:rsidRPr="008C5275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 доли)</w:t>
            </w:r>
          </w:p>
          <w:p w:rsidR="00B65E97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D75FA5" w:rsidRDefault="00B65E97" w:rsidP="0045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(собственность)</w:t>
            </w:r>
          </w:p>
        </w:tc>
        <w:tc>
          <w:tcPr>
            <w:tcW w:w="1418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D7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B65E97" w:rsidRDefault="00B65E97" w:rsidP="00D7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D7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B65E97" w:rsidRDefault="00B65E97" w:rsidP="00D7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D7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B65E97" w:rsidRDefault="00B65E97" w:rsidP="00D7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D7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1E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97" w:rsidRPr="008C5275" w:rsidRDefault="00B65E97" w:rsidP="00B9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 w:rsidRPr="008C5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C5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  <w:proofErr w:type="spellEnd"/>
          </w:p>
        </w:tc>
      </w:tr>
    </w:tbl>
    <w:p w:rsidR="00C57FCE" w:rsidRDefault="00C57FCE" w:rsidP="00C57F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6541" w:rsidRDefault="00826541" w:rsidP="00826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541" w:rsidRDefault="00826541" w:rsidP="00C57F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6541" w:rsidRPr="00826541" w:rsidRDefault="00826541" w:rsidP="00DD60BF">
      <w:pPr>
        <w:spacing w:after="0"/>
        <w:ind w:hanging="709"/>
        <w:jc w:val="both"/>
        <w:rPr>
          <w:rFonts w:ascii="Times New Roman" w:hAnsi="Times New Roman" w:cs="Times New Roman"/>
          <w:szCs w:val="28"/>
        </w:rPr>
      </w:pPr>
      <w:r w:rsidRPr="00826541">
        <w:rPr>
          <w:rFonts w:ascii="Times New Roman" w:hAnsi="Times New Roman" w:cs="Times New Roman"/>
          <w:szCs w:val="28"/>
        </w:rPr>
        <w:t xml:space="preserve">Начальник отдела </w:t>
      </w:r>
      <w:proofErr w:type="gramStart"/>
      <w:r w:rsidRPr="00826541">
        <w:rPr>
          <w:rFonts w:ascii="Times New Roman" w:hAnsi="Times New Roman" w:cs="Times New Roman"/>
          <w:szCs w:val="28"/>
        </w:rPr>
        <w:t>государственной</w:t>
      </w:r>
      <w:proofErr w:type="gramEnd"/>
    </w:p>
    <w:p w:rsidR="00826541" w:rsidRPr="00826541" w:rsidRDefault="00826541" w:rsidP="00DD60BF">
      <w:pPr>
        <w:spacing w:after="0"/>
        <w:ind w:left="-709" w:right="-598"/>
        <w:jc w:val="both"/>
        <w:rPr>
          <w:rFonts w:ascii="Times New Roman" w:hAnsi="Times New Roman" w:cs="Times New Roman"/>
          <w:szCs w:val="28"/>
        </w:rPr>
      </w:pPr>
      <w:r w:rsidRPr="00826541">
        <w:rPr>
          <w:rFonts w:ascii="Times New Roman" w:hAnsi="Times New Roman" w:cs="Times New Roman"/>
          <w:szCs w:val="28"/>
        </w:rPr>
        <w:t xml:space="preserve">службы и кадров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</w:t>
      </w:r>
      <w:r w:rsidRPr="0082654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        </w:t>
      </w:r>
      <w:r w:rsidRPr="00826541">
        <w:rPr>
          <w:rFonts w:ascii="Times New Roman" w:hAnsi="Times New Roman" w:cs="Times New Roman"/>
          <w:szCs w:val="28"/>
        </w:rPr>
        <w:t xml:space="preserve">Е.А. </w:t>
      </w:r>
      <w:proofErr w:type="spellStart"/>
      <w:r w:rsidRPr="00826541">
        <w:rPr>
          <w:rFonts w:ascii="Times New Roman" w:hAnsi="Times New Roman" w:cs="Times New Roman"/>
          <w:szCs w:val="28"/>
        </w:rPr>
        <w:t>Алейникова</w:t>
      </w:r>
      <w:proofErr w:type="spellEnd"/>
    </w:p>
    <w:p w:rsidR="00826541" w:rsidRDefault="00826541" w:rsidP="00826541">
      <w:pPr>
        <w:jc w:val="both"/>
        <w:rPr>
          <w:rFonts w:ascii="Times New Roman" w:hAnsi="Times New Roman" w:cs="Times New Roman"/>
          <w:sz w:val="20"/>
        </w:rPr>
      </w:pPr>
    </w:p>
    <w:p w:rsidR="00826541" w:rsidRDefault="00826541" w:rsidP="00826541">
      <w:pPr>
        <w:jc w:val="both"/>
        <w:rPr>
          <w:rFonts w:ascii="Times New Roman" w:hAnsi="Times New Roman" w:cs="Times New Roman"/>
          <w:sz w:val="20"/>
        </w:rPr>
      </w:pPr>
    </w:p>
    <w:p w:rsidR="00DD60BF" w:rsidRPr="00826541" w:rsidRDefault="00DD60BF" w:rsidP="00826541">
      <w:pPr>
        <w:jc w:val="both"/>
        <w:rPr>
          <w:rFonts w:ascii="Times New Roman" w:hAnsi="Times New Roman" w:cs="Times New Roman"/>
          <w:sz w:val="20"/>
        </w:rPr>
      </w:pPr>
    </w:p>
    <w:p w:rsidR="00826541" w:rsidRPr="00826541" w:rsidRDefault="00826541" w:rsidP="00826541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</w:rPr>
      </w:pPr>
      <w:r w:rsidRPr="00826541">
        <w:rPr>
          <w:rFonts w:ascii="Times New Roman" w:hAnsi="Times New Roman" w:cs="Times New Roman"/>
          <w:sz w:val="20"/>
        </w:rPr>
        <w:t xml:space="preserve">Борисенко Елена Николаевна </w:t>
      </w:r>
    </w:p>
    <w:p w:rsidR="00826541" w:rsidRPr="00826541" w:rsidRDefault="00826541" w:rsidP="0082654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26541">
        <w:rPr>
          <w:rFonts w:ascii="Times New Roman" w:hAnsi="Times New Roman" w:cs="Times New Roman"/>
          <w:sz w:val="20"/>
        </w:rPr>
        <w:t xml:space="preserve">(4212) 43 77 70 </w:t>
      </w:r>
    </w:p>
    <w:p w:rsidR="00826541" w:rsidRPr="00C57FCE" w:rsidRDefault="00826541" w:rsidP="00C57F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26541" w:rsidRPr="00C57FCE" w:rsidSect="005D3A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C57FCE"/>
    <w:rsid w:val="0001306B"/>
    <w:rsid w:val="00062C80"/>
    <w:rsid w:val="0006695D"/>
    <w:rsid w:val="0007209C"/>
    <w:rsid w:val="00073D52"/>
    <w:rsid w:val="00096C89"/>
    <w:rsid w:val="000A2494"/>
    <w:rsid w:val="000D56BC"/>
    <w:rsid w:val="000D6E98"/>
    <w:rsid w:val="00104CB3"/>
    <w:rsid w:val="001213CF"/>
    <w:rsid w:val="001234A8"/>
    <w:rsid w:val="001474FD"/>
    <w:rsid w:val="00183F6A"/>
    <w:rsid w:val="00184EEB"/>
    <w:rsid w:val="00194113"/>
    <w:rsid w:val="00196D06"/>
    <w:rsid w:val="001C2FDB"/>
    <w:rsid w:val="001D44CF"/>
    <w:rsid w:val="001E760D"/>
    <w:rsid w:val="00252895"/>
    <w:rsid w:val="00296519"/>
    <w:rsid w:val="002A2D90"/>
    <w:rsid w:val="002D4D2D"/>
    <w:rsid w:val="0031534B"/>
    <w:rsid w:val="00332602"/>
    <w:rsid w:val="00367E1A"/>
    <w:rsid w:val="00386606"/>
    <w:rsid w:val="00390A5C"/>
    <w:rsid w:val="003C5125"/>
    <w:rsid w:val="00415720"/>
    <w:rsid w:val="00432906"/>
    <w:rsid w:val="004524AC"/>
    <w:rsid w:val="00455A15"/>
    <w:rsid w:val="00481E93"/>
    <w:rsid w:val="004A1BAB"/>
    <w:rsid w:val="004A56A7"/>
    <w:rsid w:val="004E2A81"/>
    <w:rsid w:val="00527C7C"/>
    <w:rsid w:val="00541FD4"/>
    <w:rsid w:val="00542F69"/>
    <w:rsid w:val="0056716A"/>
    <w:rsid w:val="00580B52"/>
    <w:rsid w:val="00580BAD"/>
    <w:rsid w:val="005A4F69"/>
    <w:rsid w:val="005D3A96"/>
    <w:rsid w:val="005F0F4A"/>
    <w:rsid w:val="006261ED"/>
    <w:rsid w:val="0068479D"/>
    <w:rsid w:val="006926F5"/>
    <w:rsid w:val="006A3564"/>
    <w:rsid w:val="006D5271"/>
    <w:rsid w:val="006D6A80"/>
    <w:rsid w:val="006D70E7"/>
    <w:rsid w:val="00715A17"/>
    <w:rsid w:val="00743999"/>
    <w:rsid w:val="00757546"/>
    <w:rsid w:val="00773935"/>
    <w:rsid w:val="0077396E"/>
    <w:rsid w:val="00775486"/>
    <w:rsid w:val="00792A42"/>
    <w:rsid w:val="007B5A2E"/>
    <w:rsid w:val="007D74BD"/>
    <w:rsid w:val="007E46CE"/>
    <w:rsid w:val="008164AD"/>
    <w:rsid w:val="008247D0"/>
    <w:rsid w:val="00826541"/>
    <w:rsid w:val="008403A0"/>
    <w:rsid w:val="008422BF"/>
    <w:rsid w:val="00842FFA"/>
    <w:rsid w:val="00867420"/>
    <w:rsid w:val="008A0650"/>
    <w:rsid w:val="008A6038"/>
    <w:rsid w:val="008B1A7E"/>
    <w:rsid w:val="008B63E2"/>
    <w:rsid w:val="008C5275"/>
    <w:rsid w:val="008E4340"/>
    <w:rsid w:val="00982ED5"/>
    <w:rsid w:val="009B216E"/>
    <w:rsid w:val="009B3550"/>
    <w:rsid w:val="009C4817"/>
    <w:rsid w:val="009E37D1"/>
    <w:rsid w:val="009F4CF9"/>
    <w:rsid w:val="00A2678B"/>
    <w:rsid w:val="00A623B0"/>
    <w:rsid w:val="00A87641"/>
    <w:rsid w:val="00AE0884"/>
    <w:rsid w:val="00AE6008"/>
    <w:rsid w:val="00AF0510"/>
    <w:rsid w:val="00B65E97"/>
    <w:rsid w:val="00B6688D"/>
    <w:rsid w:val="00B86F2F"/>
    <w:rsid w:val="00B94F56"/>
    <w:rsid w:val="00BA0F5E"/>
    <w:rsid w:val="00BA5A19"/>
    <w:rsid w:val="00BB7EBC"/>
    <w:rsid w:val="00BC77C5"/>
    <w:rsid w:val="00BD0D42"/>
    <w:rsid w:val="00C26C5D"/>
    <w:rsid w:val="00C57FCE"/>
    <w:rsid w:val="00C63575"/>
    <w:rsid w:val="00C81AD3"/>
    <w:rsid w:val="00CA53EA"/>
    <w:rsid w:val="00CC31B3"/>
    <w:rsid w:val="00CC34AF"/>
    <w:rsid w:val="00CF1337"/>
    <w:rsid w:val="00D23734"/>
    <w:rsid w:val="00D262B6"/>
    <w:rsid w:val="00D443CC"/>
    <w:rsid w:val="00D70E6E"/>
    <w:rsid w:val="00D75FA5"/>
    <w:rsid w:val="00D7712D"/>
    <w:rsid w:val="00DC0D93"/>
    <w:rsid w:val="00DD60BF"/>
    <w:rsid w:val="00E22575"/>
    <w:rsid w:val="00E65009"/>
    <w:rsid w:val="00E84CB3"/>
    <w:rsid w:val="00EA1A0C"/>
    <w:rsid w:val="00EA671F"/>
    <w:rsid w:val="00ED166B"/>
    <w:rsid w:val="00EE7179"/>
    <w:rsid w:val="00EF113D"/>
    <w:rsid w:val="00F14A36"/>
    <w:rsid w:val="00F1676B"/>
    <w:rsid w:val="00F27AC5"/>
    <w:rsid w:val="00F35495"/>
    <w:rsid w:val="00F563D1"/>
    <w:rsid w:val="00F64CD1"/>
    <w:rsid w:val="00F651BF"/>
    <w:rsid w:val="00F83968"/>
    <w:rsid w:val="00FA1410"/>
    <w:rsid w:val="00FA4323"/>
    <w:rsid w:val="00FA7171"/>
    <w:rsid w:val="00FB40FB"/>
    <w:rsid w:val="00FC7667"/>
    <w:rsid w:val="00FD5BAA"/>
    <w:rsid w:val="00FF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B350-224C-40C8-821C-E809AC54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beau</dc:creator>
  <cp:keywords/>
  <dc:description/>
  <cp:lastModifiedBy>flambeau</cp:lastModifiedBy>
  <cp:revision>88</cp:revision>
  <cp:lastPrinted>2012-04-23T03:14:00Z</cp:lastPrinted>
  <dcterms:created xsi:type="dcterms:W3CDTF">2012-04-16T23:21:00Z</dcterms:created>
  <dcterms:modified xsi:type="dcterms:W3CDTF">2012-04-23T03:15:00Z</dcterms:modified>
</cp:coreProperties>
</file>